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356" w:type="dxa"/>
        <w:tblInd w:w="392" w:type="dxa"/>
        <w:tblLook w:val="04A0"/>
      </w:tblPr>
      <w:tblGrid>
        <w:gridCol w:w="567"/>
        <w:gridCol w:w="1843"/>
        <w:gridCol w:w="6946"/>
      </w:tblGrid>
      <w:tr w:rsidR="00620873" w:rsidRPr="00E96172" w:rsidTr="00572E0C">
        <w:trPr>
          <w:trHeight w:val="897"/>
        </w:trPr>
        <w:tc>
          <w:tcPr>
            <w:tcW w:w="9356" w:type="dxa"/>
            <w:gridSpan w:val="3"/>
            <w:vAlign w:val="center"/>
          </w:tcPr>
          <w:p w:rsidR="00620873" w:rsidRPr="00F63F41" w:rsidRDefault="004F79E1" w:rsidP="00F63F4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3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5D5866" w:rsidRPr="00F63F41">
              <w:rPr>
                <w:rFonts w:asciiTheme="majorEastAsia" w:eastAsiaTheme="majorEastAsia" w:hAnsiTheme="majorEastAsia" w:hint="eastAsia"/>
                <w:b/>
                <w:sz w:val="24"/>
              </w:rPr>
              <w:t>招募“车辆救援设备维修”的服务商</w:t>
            </w:r>
          </w:p>
        </w:tc>
      </w:tr>
      <w:tr w:rsidR="00620873" w:rsidRPr="00E96172" w:rsidTr="005F60A7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E9617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5F60A7" w:rsidRPr="00F63F41">
              <w:rPr>
                <w:rFonts w:asciiTheme="minorEastAsia" w:eastAsiaTheme="minorEastAsia" w:hAnsiTheme="minorEastAsia" w:hint="eastAsia"/>
                <w:szCs w:val="21"/>
              </w:rPr>
              <w:t>密封投递（邮寄方式）</w:t>
            </w:r>
          </w:p>
          <w:p w:rsidR="00A25180" w:rsidRPr="00F63F4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5F60A7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9A2F32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8B7443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87A2D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妍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 电话：024-66192036, 66192035</w:t>
            </w:r>
          </w:p>
        </w:tc>
      </w:tr>
      <w:tr w:rsidR="00A25180" w:rsidRPr="00E96172" w:rsidTr="005F60A7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9A2F32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41255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A25180" w:rsidRPr="00F63F41" w:rsidRDefault="00A25180" w:rsidP="0041255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/>
      </w:tblPr>
      <w:tblGrid>
        <w:gridCol w:w="724"/>
        <w:gridCol w:w="1701"/>
        <w:gridCol w:w="7498"/>
      </w:tblGrid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387A2D" w:rsidP="005D586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87A2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车辆救援设备维修”的服务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01D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Pr="00E96172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620873" w:rsidRPr="00E96172" w:rsidRDefault="00525936" w:rsidP="00525936">
      <w:pPr>
        <w:rPr>
          <w:rFonts w:asciiTheme="minorEastAsia" w:eastAsiaTheme="minorEastAsia" w:hAnsiTheme="minorEastAsia"/>
          <w:b/>
          <w:sz w:val="44"/>
          <w:szCs w:val="44"/>
        </w:rPr>
        <w:sectPr w:rsidR="00620873" w:rsidRPr="00E96172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tbl>
      <w:tblPr>
        <w:tblW w:w="14721" w:type="dxa"/>
        <w:tblInd w:w="93" w:type="dxa"/>
        <w:tblLook w:val="04A0"/>
      </w:tblPr>
      <w:tblGrid>
        <w:gridCol w:w="14721"/>
      </w:tblGrid>
      <w:tr w:rsidR="00620873" w:rsidRPr="00E96172">
        <w:trPr>
          <w:trHeight w:val="600"/>
        </w:trPr>
        <w:tc>
          <w:tcPr>
            <w:tcW w:w="1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07FAC" w:rsidRPr="00E96172" w:rsidRDefault="00607FAC" w:rsidP="00912A5D">
            <w:pPr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</w:p>
          <w:p w:rsidR="00620873" w:rsidRPr="00E96172" w:rsidRDefault="004F79E1" w:rsidP="00714E64">
            <w:pPr>
              <w:ind w:firstLineChars="800" w:firstLine="3534"/>
              <w:rPr>
                <w:rFonts w:asciiTheme="minorEastAsia" w:hAnsiTheme="minorEastAsia"/>
                <w:b/>
                <w:sz w:val="44"/>
                <w:szCs w:val="4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二、报价明细表</w:t>
            </w:r>
          </w:p>
        </w:tc>
      </w:tr>
      <w:tr w:rsidR="00620873" w:rsidRPr="00E96172">
        <w:trPr>
          <w:trHeight w:val="510"/>
        </w:trPr>
        <w:tc>
          <w:tcPr>
            <w:tcW w:w="1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0873" w:rsidRPr="00E96172" w:rsidRDefault="004F79E1" w:rsidP="00601D81">
            <w:pPr>
              <w:ind w:firstLineChars="1250" w:firstLine="3514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格式自拟，需加盖公章）</w:t>
            </w:r>
          </w:p>
        </w:tc>
      </w:tr>
    </w:tbl>
    <w:p w:rsidR="00387A2D" w:rsidRDefault="00387A2D" w:rsidP="00714E64">
      <w:pPr>
        <w:jc w:val="center"/>
        <w:rPr>
          <w:rFonts w:asciiTheme="minorEastAsia" w:eastAsiaTheme="minorEastAsia" w:hAnsiTheme="minorEastAsia"/>
          <w:b/>
          <w:szCs w:val="21"/>
        </w:rPr>
      </w:pPr>
    </w:p>
    <w:p w:rsidR="00387A2D" w:rsidRDefault="00387A2D">
      <w:pPr>
        <w:widowControl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br w:type="page"/>
      </w:r>
    </w:p>
    <w:p w:rsidR="00C036C0" w:rsidRDefault="00C036C0" w:rsidP="00714E6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 w:rsidP="00714E6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三、★项目需求书</w:t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96172" w:rsidRPr="00E96172" w:rsidRDefault="004F79E1" w:rsidP="00E96172">
      <w:pPr>
        <w:spacing w:line="360" w:lineRule="auto"/>
        <w:ind w:leftChars="-262" w:left="-10" w:hangingChars="256" w:hanging="540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620873" w:rsidRPr="00E96172" w:rsidRDefault="004F79E1" w:rsidP="00E96172">
      <w:pPr>
        <w:spacing w:line="360" w:lineRule="auto"/>
        <w:ind w:leftChars="-62" w:left="-16" w:hangingChars="54" w:hanging="114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4"/>
        <w:gridCol w:w="7301"/>
      </w:tblGrid>
      <w:tr w:rsidR="005D5866" w:rsidRPr="00F01D32" w:rsidTr="007E27E8">
        <w:trPr>
          <w:trHeight w:val="803"/>
          <w:jc w:val="center"/>
        </w:trPr>
        <w:tc>
          <w:tcPr>
            <w:tcW w:w="1814" w:type="dxa"/>
            <w:vAlign w:val="center"/>
          </w:tcPr>
          <w:p w:rsidR="005D5866" w:rsidRPr="00F456BB" w:rsidRDefault="005D5866" w:rsidP="009F07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7301" w:type="dxa"/>
            <w:vAlign w:val="center"/>
          </w:tcPr>
          <w:p w:rsidR="005D5866" w:rsidRPr="00F456BB" w:rsidRDefault="005D5866" w:rsidP="005D5866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招募“车辆救援设备维修”的服务商</w:t>
            </w:r>
          </w:p>
        </w:tc>
      </w:tr>
      <w:tr w:rsidR="005D5866" w:rsidTr="007E27E8">
        <w:trPr>
          <w:trHeight w:val="4050"/>
          <w:jc w:val="center"/>
        </w:trPr>
        <w:tc>
          <w:tcPr>
            <w:tcW w:w="1814" w:type="dxa"/>
            <w:vAlign w:val="center"/>
          </w:tcPr>
          <w:p w:rsidR="005D5866" w:rsidRPr="00F456BB" w:rsidRDefault="005D5866" w:rsidP="009F07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需求内容 </w:t>
            </w:r>
          </w:p>
        </w:tc>
        <w:tc>
          <w:tcPr>
            <w:tcW w:w="7301" w:type="dxa"/>
            <w:vAlign w:val="center"/>
          </w:tcPr>
          <w:p w:rsidR="005D5866" w:rsidRPr="00F456BB" w:rsidRDefault="005D5866" w:rsidP="009F0758">
            <w:pPr>
              <w:widowControl/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车辆救援设备（品牌：LUKAS）无法正常使用，具体为其液压部件存在裂纹，平移功能失效。鉴于该设备为车辆应急救援重要设备，特申请委外维修。</w:t>
            </w:r>
          </w:p>
          <w:p w:rsidR="005D5866" w:rsidRPr="00F456BB" w:rsidRDefault="005D5866" w:rsidP="009F0758">
            <w:pPr>
              <w:widowControl/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存在故障：</w:t>
            </w:r>
          </w:p>
          <w:p w:rsidR="005D5866" w:rsidRPr="00F456BB" w:rsidRDefault="005D5866" w:rsidP="009F0758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1、2台手动液压泵注油口断裂（型号：ZPH 3/8-2D）；</w:t>
            </w:r>
          </w:p>
          <w:p w:rsidR="005D5866" w:rsidRPr="00F456BB" w:rsidRDefault="005D5866" w:rsidP="009F0758">
            <w:pPr>
              <w:widowControl/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2、2台横移单元空载时功能正常，负载时平移功能失效（型号：</w:t>
            </w:r>
            <w:r w:rsidRPr="00F456BB">
              <w:rPr>
                <w:rFonts w:asciiTheme="minorEastAsia" w:eastAsiaTheme="minorEastAsia" w:hAnsiTheme="minorEastAsia"/>
                <w:sz w:val="24"/>
                <w:szCs w:val="24"/>
              </w:rPr>
              <w:t>LAA-COMPACT-20/2</w:t>
            </w: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）。</w:t>
            </w:r>
          </w:p>
          <w:p w:rsidR="005D5866" w:rsidRPr="00F456BB" w:rsidRDefault="005D5866" w:rsidP="009F0758">
            <w:pPr>
              <w:widowControl/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维修要求：维修方需提前勘验设备，同时在故障修复后调试设备的全部功能。若在调试过程中出现其他故障，需维修方同步处理并提供备件。</w:t>
            </w:r>
          </w:p>
        </w:tc>
      </w:tr>
      <w:tr w:rsidR="005D5866" w:rsidTr="007E27E8">
        <w:trPr>
          <w:trHeight w:val="960"/>
          <w:jc w:val="center"/>
        </w:trPr>
        <w:tc>
          <w:tcPr>
            <w:tcW w:w="1814" w:type="dxa"/>
            <w:vAlign w:val="center"/>
          </w:tcPr>
          <w:p w:rsidR="005D5866" w:rsidRPr="00F456BB" w:rsidRDefault="005D5866" w:rsidP="009F07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特殊要求</w:t>
            </w:r>
          </w:p>
        </w:tc>
        <w:tc>
          <w:tcPr>
            <w:tcW w:w="7301" w:type="dxa"/>
            <w:vAlign w:val="center"/>
          </w:tcPr>
          <w:p w:rsidR="005D5866" w:rsidRPr="00F456BB" w:rsidRDefault="005D5866" w:rsidP="009F0758">
            <w:pPr>
              <w:spacing w:line="480" w:lineRule="auto"/>
              <w:ind w:firstLineChars="150" w:firstLine="360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修复故障包含拆装服务以及设备所需要更换的备件。</w:t>
            </w:r>
          </w:p>
        </w:tc>
      </w:tr>
      <w:tr w:rsidR="005D5866" w:rsidTr="007E27E8">
        <w:trPr>
          <w:trHeight w:val="960"/>
          <w:jc w:val="center"/>
        </w:trPr>
        <w:tc>
          <w:tcPr>
            <w:tcW w:w="1814" w:type="dxa"/>
            <w:vAlign w:val="center"/>
          </w:tcPr>
          <w:p w:rsidR="005D5866" w:rsidRPr="00F456BB" w:rsidRDefault="005D5866" w:rsidP="009F07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附加说明</w:t>
            </w:r>
          </w:p>
        </w:tc>
        <w:tc>
          <w:tcPr>
            <w:tcW w:w="7301" w:type="dxa"/>
            <w:vAlign w:val="center"/>
          </w:tcPr>
          <w:p w:rsidR="005D5866" w:rsidRPr="00F456BB" w:rsidRDefault="005D5866" w:rsidP="009F07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救援设备委外维修附加说明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救援设备维修验收标准包含并不限于以下（最终以实际修复内容为准）：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一、注油口修复要求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1、焊接点应平整无缺陷，修复处漆色与箱体保持一致；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2、油箱360°晃动，无渗漏现象。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二、横移单元修复要求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1、横移单元无漏（渗）油现象；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2、空载状态下横移动作灵活，无卡滞；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、负载状态下（整车总重约4</w:t>
            </w:r>
            <w:r w:rsidRPr="00F456BB">
              <w:rPr>
                <w:rFonts w:asciiTheme="minorEastAsia" w:eastAsiaTheme="minorEastAsia" w:hAnsiTheme="minorEastAsia"/>
                <w:sz w:val="24"/>
                <w:szCs w:val="24"/>
              </w:rPr>
              <w:t>5T</w:t>
            </w: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）横移动作灵活，无卡滞。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三、整体功能（空载及负载（整车总重约4</w:t>
            </w:r>
            <w:r w:rsidRPr="00F456BB">
              <w:rPr>
                <w:rFonts w:asciiTheme="minorEastAsia" w:eastAsiaTheme="minorEastAsia" w:hAnsiTheme="minorEastAsia"/>
                <w:sz w:val="24"/>
                <w:szCs w:val="24"/>
              </w:rPr>
              <w:t>5T</w:t>
            </w: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））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1、横移机构动作灵活、无卡滞；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2、顶升机构动作灵活、</w:t>
            </w:r>
            <w:r w:rsidRPr="00F456BB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施压时油缸伸缩自如</w:t>
            </w: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F456BB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活塞能够完全伸缩；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3、顶升机构动作时无异响；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4、手动泵操作无卡滞、可灵活控制各个机构动作；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5、手动泵以及各执行机构各个液压阀工作可靠、正常；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6、停止操作时，各个阀体能够保持管道内以及各个机构压力；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7、各个机构无漏（渗）油现象，快速接头安全可靠；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8、</w:t>
            </w:r>
            <w:r w:rsidRPr="00F456BB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软管管路无渗漏、无堵塞现象，快速接头灵敏可靠；</w:t>
            </w:r>
          </w:p>
          <w:p w:rsidR="005D5866" w:rsidRPr="00F456BB" w:rsidRDefault="005D5866" w:rsidP="009F07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9、负载电车救援工作，横移、顶升动作平滑、无卡顿现象；</w:t>
            </w:r>
          </w:p>
          <w:p w:rsidR="005D5866" w:rsidRPr="00F456BB" w:rsidRDefault="005D5866" w:rsidP="009F0758">
            <w:pPr>
              <w:spacing w:line="480" w:lineRule="auto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F456BB">
              <w:rPr>
                <w:rFonts w:asciiTheme="minorEastAsia" w:eastAsiaTheme="minorEastAsia" w:hAnsiTheme="minorEastAsia" w:hint="eastAsia"/>
                <w:sz w:val="24"/>
                <w:szCs w:val="24"/>
              </w:rPr>
              <w:t>10、负载电车救援工作，能够使电车静止在各个位置，无回缩现象。</w:t>
            </w:r>
          </w:p>
        </w:tc>
      </w:tr>
    </w:tbl>
    <w:p w:rsidR="00387A2D" w:rsidRDefault="00387A2D" w:rsidP="00387A2D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387A2D" w:rsidRDefault="00387A2D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br w:type="page"/>
      </w:r>
    </w:p>
    <w:p w:rsidR="00620873" w:rsidRPr="00E96172" w:rsidRDefault="00620873" w:rsidP="00387A2D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4F79E1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387A2D" w:rsidRDefault="00387A2D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br w:type="page"/>
      </w:r>
    </w:p>
    <w:p w:rsidR="00E96172" w:rsidRPr="00E96172" w:rsidRDefault="00E96172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F456BB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F456BB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387A2D" w:rsidRPr="00387A2D">
        <w:rPr>
          <w:rFonts w:asciiTheme="minorEastAsia" w:eastAsiaTheme="minorEastAsia" w:hAnsiTheme="minorEastAsia" w:cs="宋体" w:hint="eastAsia"/>
          <w:sz w:val="24"/>
          <w:szCs w:val="24"/>
        </w:rPr>
        <w:t>招募“车辆救援设备维修”的服务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387A2D" w:rsidRPr="00387A2D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招募“车辆救援设备维修”的服务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387A2D" w:rsidRPr="00387A2D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招募“车辆救援设备维修”的服务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D70F60" w:rsidRPr="00E96172" w:rsidRDefault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20873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85E" w:rsidRDefault="00DF385E" w:rsidP="00620873">
      <w:r>
        <w:separator/>
      </w:r>
    </w:p>
  </w:endnote>
  <w:endnote w:type="continuationSeparator" w:id="0">
    <w:p w:rsidR="00DF385E" w:rsidRDefault="00DF385E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5240"/>
    </w:sdtPr>
    <w:sdtContent>
      <w:sdt>
        <w:sdtPr>
          <w:id w:val="8095241"/>
        </w:sdtPr>
        <w:sdtContent>
          <w:p w:rsidR="00620873" w:rsidRDefault="004F79E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943F3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43F30">
              <w:rPr>
                <w:b/>
                <w:sz w:val="24"/>
                <w:szCs w:val="24"/>
              </w:rPr>
              <w:fldChar w:fldCharType="separate"/>
            </w:r>
            <w:r w:rsidR="00F456BB">
              <w:rPr>
                <w:b/>
                <w:noProof/>
              </w:rPr>
              <w:t>1</w:t>
            </w:r>
            <w:r w:rsidR="00943F3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43F3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43F30">
              <w:rPr>
                <w:b/>
                <w:sz w:val="24"/>
                <w:szCs w:val="24"/>
              </w:rPr>
              <w:fldChar w:fldCharType="separate"/>
            </w:r>
            <w:r w:rsidR="00F456BB">
              <w:rPr>
                <w:b/>
                <w:noProof/>
              </w:rPr>
              <w:t>16</w:t>
            </w:r>
            <w:r w:rsidR="00943F3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20873" w:rsidRDefault="00620873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85E" w:rsidRDefault="00DF385E" w:rsidP="00620873">
      <w:r>
        <w:separator/>
      </w:r>
    </w:p>
  </w:footnote>
  <w:footnote w:type="continuationSeparator" w:id="0">
    <w:p w:rsidR="00DF385E" w:rsidRDefault="00DF385E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2184E"/>
    <w:rsid w:val="00025635"/>
    <w:rsid w:val="00027CD6"/>
    <w:rsid w:val="0004213D"/>
    <w:rsid w:val="00045C19"/>
    <w:rsid w:val="0006314C"/>
    <w:rsid w:val="000A685B"/>
    <w:rsid w:val="000B10BB"/>
    <w:rsid w:val="000B5B24"/>
    <w:rsid w:val="000C1FC9"/>
    <w:rsid w:val="000C2353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C2E2C"/>
    <w:rsid w:val="002C71D6"/>
    <w:rsid w:val="002D164A"/>
    <w:rsid w:val="002D4D04"/>
    <w:rsid w:val="002D4E13"/>
    <w:rsid w:val="002E1418"/>
    <w:rsid w:val="002E1712"/>
    <w:rsid w:val="002E26FC"/>
    <w:rsid w:val="002E4EDF"/>
    <w:rsid w:val="002E4F8C"/>
    <w:rsid w:val="002F195D"/>
    <w:rsid w:val="003042DF"/>
    <w:rsid w:val="00307357"/>
    <w:rsid w:val="0031085B"/>
    <w:rsid w:val="003232A7"/>
    <w:rsid w:val="00332F26"/>
    <w:rsid w:val="00341BAF"/>
    <w:rsid w:val="003575EF"/>
    <w:rsid w:val="0037156B"/>
    <w:rsid w:val="003739D3"/>
    <w:rsid w:val="003771DC"/>
    <w:rsid w:val="003819EF"/>
    <w:rsid w:val="00382DCA"/>
    <w:rsid w:val="00387A2D"/>
    <w:rsid w:val="0039274F"/>
    <w:rsid w:val="00397F92"/>
    <w:rsid w:val="003A3A77"/>
    <w:rsid w:val="003A5C74"/>
    <w:rsid w:val="003D24AB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35F1"/>
    <w:rsid w:val="004671C8"/>
    <w:rsid w:val="00471FB2"/>
    <w:rsid w:val="004729D2"/>
    <w:rsid w:val="004751E6"/>
    <w:rsid w:val="004801C2"/>
    <w:rsid w:val="00482EB7"/>
    <w:rsid w:val="0048535A"/>
    <w:rsid w:val="004921C0"/>
    <w:rsid w:val="00494AD4"/>
    <w:rsid w:val="004978BE"/>
    <w:rsid w:val="004A37BC"/>
    <w:rsid w:val="004A4DF5"/>
    <w:rsid w:val="004A797D"/>
    <w:rsid w:val="004B196A"/>
    <w:rsid w:val="004B7BE3"/>
    <w:rsid w:val="004C0EB8"/>
    <w:rsid w:val="004E11EB"/>
    <w:rsid w:val="004E6D1E"/>
    <w:rsid w:val="004F1EF1"/>
    <w:rsid w:val="004F79E1"/>
    <w:rsid w:val="0050798F"/>
    <w:rsid w:val="00510BBA"/>
    <w:rsid w:val="00517519"/>
    <w:rsid w:val="005232BE"/>
    <w:rsid w:val="005234C6"/>
    <w:rsid w:val="00525936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A3323"/>
    <w:rsid w:val="005B1BE7"/>
    <w:rsid w:val="005C5AF9"/>
    <w:rsid w:val="005D5866"/>
    <w:rsid w:val="005F1CD1"/>
    <w:rsid w:val="005F60A7"/>
    <w:rsid w:val="00601D81"/>
    <w:rsid w:val="0060435B"/>
    <w:rsid w:val="00607FAC"/>
    <w:rsid w:val="00620873"/>
    <w:rsid w:val="00625688"/>
    <w:rsid w:val="00631364"/>
    <w:rsid w:val="00633C94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4E76"/>
    <w:rsid w:val="00732A13"/>
    <w:rsid w:val="00732D78"/>
    <w:rsid w:val="00736421"/>
    <w:rsid w:val="007367F1"/>
    <w:rsid w:val="00737D7D"/>
    <w:rsid w:val="0074351E"/>
    <w:rsid w:val="0074647B"/>
    <w:rsid w:val="00774E17"/>
    <w:rsid w:val="00784C2E"/>
    <w:rsid w:val="007857B8"/>
    <w:rsid w:val="00787453"/>
    <w:rsid w:val="0079298A"/>
    <w:rsid w:val="007947F5"/>
    <w:rsid w:val="00795E79"/>
    <w:rsid w:val="007A6F1C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241B"/>
    <w:rsid w:val="00895326"/>
    <w:rsid w:val="008B3B1D"/>
    <w:rsid w:val="008D0C5A"/>
    <w:rsid w:val="008E6A02"/>
    <w:rsid w:val="008F731C"/>
    <w:rsid w:val="00900CF5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3F30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9F1908"/>
    <w:rsid w:val="00A00188"/>
    <w:rsid w:val="00A11964"/>
    <w:rsid w:val="00A25180"/>
    <w:rsid w:val="00A31BC4"/>
    <w:rsid w:val="00A40515"/>
    <w:rsid w:val="00A547E4"/>
    <w:rsid w:val="00A55471"/>
    <w:rsid w:val="00A57646"/>
    <w:rsid w:val="00A64971"/>
    <w:rsid w:val="00A774D4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5AC1"/>
    <w:rsid w:val="00B0036A"/>
    <w:rsid w:val="00B03DB8"/>
    <w:rsid w:val="00B04297"/>
    <w:rsid w:val="00B12308"/>
    <w:rsid w:val="00B1526E"/>
    <w:rsid w:val="00B43387"/>
    <w:rsid w:val="00B61A96"/>
    <w:rsid w:val="00B757A0"/>
    <w:rsid w:val="00B913E2"/>
    <w:rsid w:val="00B916D0"/>
    <w:rsid w:val="00B925BB"/>
    <w:rsid w:val="00B9282E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7F3"/>
    <w:rsid w:val="00BF18A4"/>
    <w:rsid w:val="00C036C0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C30"/>
    <w:rsid w:val="00C86F0A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4685"/>
    <w:rsid w:val="00DB04C2"/>
    <w:rsid w:val="00DB20D2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385E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58A5"/>
    <w:rsid w:val="00E51A79"/>
    <w:rsid w:val="00E5609E"/>
    <w:rsid w:val="00E7424B"/>
    <w:rsid w:val="00E81611"/>
    <w:rsid w:val="00E86D30"/>
    <w:rsid w:val="00E912D6"/>
    <w:rsid w:val="00E922E1"/>
    <w:rsid w:val="00E96172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0149"/>
    <w:rsid w:val="00F4271B"/>
    <w:rsid w:val="00F456BB"/>
    <w:rsid w:val="00F63ABD"/>
    <w:rsid w:val="00F63F41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AEFF-679B-4646-A998-88317A40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678</Words>
  <Characters>3867</Characters>
  <Application>Microsoft Office Word</Application>
  <DocSecurity>0</DocSecurity>
  <Lines>32</Lines>
  <Paragraphs>9</Paragraphs>
  <ScaleCrop>false</ScaleCrop>
  <Company>Lenovo (Beijing) Limited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21</cp:revision>
  <cp:lastPrinted>2023-04-03T07:46:00Z</cp:lastPrinted>
  <dcterms:created xsi:type="dcterms:W3CDTF">2023-06-12T06:21:00Z</dcterms:created>
  <dcterms:modified xsi:type="dcterms:W3CDTF">2023-07-1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